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b/>
          <w:sz w:val="20"/>
        </w:rPr>
        <w:t xml:space="preserve">] </w:t>
      </w:r>
      <w:r w:rsidRPr="00923736">
        <w:rPr>
          <w:rFonts w:ascii="Arial" w:eastAsia="Calibri" w:hAnsi="Arial" w:cs="Arial"/>
          <w:sz w:val="20"/>
        </w:rPr>
        <w:t>Podmiot przetwarzający może skorzystać z usług innego podmiotu przetwarzającego (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</w:t>
      </w:r>
      <w:proofErr w:type="spellStart"/>
      <w:r w:rsidRPr="00923736">
        <w:rPr>
          <w:rFonts w:ascii="Arial" w:eastAsia="Calibri" w:hAnsi="Arial" w:cs="Arial"/>
          <w:color w:val="000000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</w:t>
      </w:r>
      <w:proofErr w:type="spellStart"/>
      <w:r w:rsidRPr="00923736">
        <w:rPr>
          <w:rFonts w:ascii="Arial" w:eastAsia="Calibri" w:hAnsi="Arial" w:cs="Arial"/>
          <w:sz w:val="20"/>
        </w:rPr>
        <w:t>Podprocesorem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</w:t>
      </w:r>
      <w:proofErr w:type="spellStart"/>
      <w:r w:rsidRPr="00923736">
        <w:rPr>
          <w:rFonts w:ascii="Arial" w:eastAsia="Calibri" w:hAnsi="Arial" w:cs="Arial"/>
          <w:color w:val="212121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212121"/>
          <w:sz w:val="20"/>
        </w:rPr>
        <w:t xml:space="preserve">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Odpowiedzialność za 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b/>
          <w:sz w:val="20"/>
        </w:rPr>
        <w:t>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</w:t>
      </w:r>
      <w:proofErr w:type="spellStart"/>
      <w:r w:rsidRPr="00923736">
        <w:rPr>
          <w:rFonts w:ascii="Arial" w:eastAsia="Calibri" w:hAnsi="Arial" w:cs="Arial"/>
          <w:sz w:val="20"/>
        </w:rPr>
        <w:t>Podprocesorowi</w:t>
      </w:r>
      <w:proofErr w:type="spellEnd"/>
      <w:r w:rsidRPr="00923736">
        <w:rPr>
          <w:rFonts w:ascii="Arial" w:eastAsia="Calibri" w:hAnsi="Arial" w:cs="Arial"/>
          <w:sz w:val="20"/>
        </w:rPr>
        <w:t xml:space="preserve">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lwatoryjn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635030"/>
    <w:rsid w:val="0066204E"/>
    <w:rsid w:val="006801C1"/>
    <w:rsid w:val="006C3F18"/>
    <w:rsid w:val="00702508"/>
    <w:rsid w:val="00703DFE"/>
    <w:rsid w:val="007171DA"/>
    <w:rsid w:val="00755081"/>
    <w:rsid w:val="00764AE5"/>
    <w:rsid w:val="007C2A54"/>
    <w:rsid w:val="007D1C93"/>
    <w:rsid w:val="00815CDB"/>
    <w:rsid w:val="00841B17"/>
    <w:rsid w:val="00863484"/>
    <w:rsid w:val="008A1B50"/>
    <w:rsid w:val="008D756A"/>
    <w:rsid w:val="00923981"/>
    <w:rsid w:val="00935950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D91677"/>
    <w:rsid w:val="00E200F1"/>
    <w:rsid w:val="00E43DF9"/>
    <w:rsid w:val="00E56C89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F47D-5B0C-4373-9DBF-4CDFB79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8-07-19T07:57:00Z</cp:lastPrinted>
  <dcterms:created xsi:type="dcterms:W3CDTF">2019-12-03T07:11:00Z</dcterms:created>
  <dcterms:modified xsi:type="dcterms:W3CDTF">2019-12-03T07:11:00Z</dcterms:modified>
</cp:coreProperties>
</file>